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4BB5" w14:textId="77777777" w:rsidR="00771929" w:rsidRPr="00771929" w:rsidRDefault="00771929">
      <w:pPr>
        <w:rPr>
          <w:rFonts w:ascii="Arial Black" w:hAnsi="Arial Black"/>
          <w:sz w:val="28"/>
          <w:szCs w:val="28"/>
        </w:rPr>
      </w:pPr>
      <w:r w:rsidRPr="00771929">
        <w:rPr>
          <w:rFonts w:ascii="Britannic Bold" w:hAnsi="Britannic Bold"/>
          <w:sz w:val="28"/>
          <w:szCs w:val="28"/>
        </w:rPr>
        <w:t>Example No 01:</w:t>
      </w:r>
      <w:r w:rsidRPr="00771929">
        <w:rPr>
          <w:rFonts w:ascii="Arial Black" w:hAnsi="Arial Black"/>
          <w:sz w:val="28"/>
          <w:szCs w:val="28"/>
        </w:rPr>
        <w:t xml:space="preserve"> </w:t>
      </w:r>
      <w:r w:rsidRPr="00F50249">
        <w:rPr>
          <w:rFonts w:ascii="Times New Roman" w:hAnsi="Times New Roman" w:cs="Times New Roman"/>
          <w:sz w:val="24"/>
          <w:szCs w:val="24"/>
        </w:rPr>
        <w:t>Make a calculator to calculate the Area in feet and inches.</w:t>
      </w:r>
    </w:p>
    <w:p w14:paraId="058E5884" w14:textId="77777777" w:rsidR="002A41DF" w:rsidRDefault="00771929" w:rsidP="002A41DF">
      <w:pPr>
        <w:rPr>
          <w:rFonts w:ascii="Britannic Bold" w:hAnsi="Britannic Bold"/>
          <w:sz w:val="24"/>
          <w:szCs w:val="24"/>
        </w:rPr>
      </w:pPr>
      <w:r w:rsidRPr="002A41DF">
        <w:rPr>
          <w:rFonts w:ascii="Britannic Bold" w:hAnsi="Britannic Bold"/>
          <w:sz w:val="24"/>
          <w:szCs w:val="24"/>
        </w:rPr>
        <w:t>Input:</w:t>
      </w:r>
    </w:p>
    <w:p w14:paraId="40E679DF" w14:textId="77777777" w:rsidR="002A41DF" w:rsidRPr="002A41DF" w:rsidRDefault="002A41DF" w:rsidP="002A41DF">
      <w:pPr>
        <w:rPr>
          <w:rFonts w:ascii="Britannic Bold" w:hAnsi="Britannic Bold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64DE4982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6F6D7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me_task_01</w:t>
      </w:r>
    </w:p>
    <w:p w14:paraId="0C285E31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B2273D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49813CB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93C3B46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BAAED1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D15F37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ke a calculator to calculate area in feet and inches</w:t>
      </w:r>
    </w:p>
    <w:p w14:paraId="453EB246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have: </w:t>
      </w:r>
    </w:p>
    <w:p w14:paraId="1149F37C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Length = 15 feet, 6 inches</w:t>
      </w:r>
    </w:p>
    <w:p w14:paraId="5D0E9D88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Breadth = 16 feet, 5 inches</w:t>
      </w:r>
    </w:p>
    <w:p w14:paraId="14BE612C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Formula:</w:t>
      </w:r>
    </w:p>
    <w:p w14:paraId="66A284A3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Area = Length * Breadth</w:t>
      </w:r>
    </w:p>
    <w:p w14:paraId="03C74F23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here;</w:t>
      </w:r>
      <w:proofErr w:type="gramEnd"/>
    </w:p>
    <w:p w14:paraId="1033B71A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li = Length in inches</w:t>
      </w:r>
    </w:p>
    <w:p w14:paraId="2B041B91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Length in Feet</w:t>
      </w:r>
    </w:p>
    <w:p w14:paraId="57A24937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bi = Breadth in inches</w:t>
      </w:r>
    </w:p>
    <w:p w14:paraId="07DF9E06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bf = Breadth in Feet</w:t>
      </w:r>
    </w:p>
    <w:p w14:paraId="28BDF3E5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ai = Area in Inches</w:t>
      </w:r>
    </w:p>
    <w:p w14:paraId="1A425603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Area in Feet</w:t>
      </w:r>
    </w:p>
    <w:p w14:paraId="7DEA5EF1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494A0D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bi, bf, ai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AA89FF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;</w:t>
      </w:r>
      <w:proofErr w:type="gramEnd"/>
    </w:p>
    <w:p w14:paraId="227CDB19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5;</w:t>
      </w:r>
      <w:proofErr w:type="gramEnd"/>
    </w:p>
    <w:p w14:paraId="2AEE114B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;</w:t>
      </w:r>
      <w:proofErr w:type="gramEnd"/>
    </w:p>
    <w:p w14:paraId="0A1A4177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f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6;</w:t>
      </w:r>
      <w:proofErr w:type="gramEnd"/>
    </w:p>
    <w:p w14:paraId="2C4E3631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i = li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;</w:t>
      </w:r>
      <w:proofErr w:type="gramEnd"/>
    </w:p>
    <w:p w14:paraId="4F81C5F9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f;</w:t>
      </w:r>
      <w:proofErr w:type="gramEnd"/>
    </w:p>
    <w:p w14:paraId="4094C8EF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i &gt;= 12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 = ai / 12;</w:t>
      </w:r>
    </w:p>
    <w:p w14:paraId="26ED4CBF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;</w:t>
      </w:r>
      <w:proofErr w:type="gramEnd"/>
    </w:p>
    <w:p w14:paraId="78A5FFA5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i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2;</w:t>
      </w:r>
      <w:proofErr w:type="gramEnd"/>
    </w:p>
    <w:p w14:paraId="134D48FE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i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F5E90E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FA7B13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he Area is {0}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d {1} inch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a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E508290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AD8F20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589D09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8D3703" w14:textId="77777777" w:rsid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8458A3" w14:textId="77777777" w:rsidR="002A41DF" w:rsidRPr="002A41DF" w:rsidRDefault="002A41DF" w:rsidP="002A41DF">
      <w:pPr>
        <w:autoSpaceDE w:val="0"/>
        <w:autoSpaceDN w:val="0"/>
        <w:adjustRightInd w:val="0"/>
        <w:spacing w:after="0" w:line="240" w:lineRule="auto"/>
        <w:rPr>
          <w:rFonts w:ascii="Britannic Bold" w:hAnsi="Britannic Bold" w:cs="Consolas"/>
          <w:color w:val="000000"/>
          <w:sz w:val="24"/>
          <w:szCs w:val="24"/>
        </w:rPr>
      </w:pPr>
      <w:r w:rsidRPr="002A41DF">
        <w:rPr>
          <w:rFonts w:ascii="Britannic Bold" w:hAnsi="Britannic Bold" w:cs="Consolas"/>
          <w:color w:val="000000"/>
          <w:sz w:val="24"/>
          <w:szCs w:val="24"/>
        </w:rPr>
        <w:t>Output:</w:t>
      </w:r>
    </w:p>
    <w:p w14:paraId="38494A72" w14:textId="77777777" w:rsidR="00771929" w:rsidRPr="00AF4844" w:rsidRDefault="002A41DF" w:rsidP="00AF4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E340F2D" wp14:editId="0E371874">
            <wp:extent cx="41338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29">
        <w:br w:type="page"/>
      </w:r>
    </w:p>
    <w:p w14:paraId="6EB9BA19" w14:textId="77777777" w:rsidR="002D3BF9" w:rsidRDefault="002D3BF9">
      <w:pPr>
        <w:rPr>
          <w:rFonts w:ascii="Britannic Bold" w:hAnsi="Britannic Bold"/>
          <w:sz w:val="28"/>
          <w:szCs w:val="28"/>
        </w:rPr>
      </w:pPr>
      <w:r w:rsidRPr="002D3BF9">
        <w:rPr>
          <w:rFonts w:ascii="Britannic Bold" w:hAnsi="Britannic Bold"/>
          <w:sz w:val="28"/>
          <w:szCs w:val="28"/>
        </w:rPr>
        <w:lastRenderedPageBreak/>
        <w:t>Example No 02:</w:t>
      </w:r>
      <w:r>
        <w:rPr>
          <w:rFonts w:ascii="Britannic Bold" w:hAnsi="Britannic Bold"/>
          <w:sz w:val="28"/>
          <w:szCs w:val="28"/>
        </w:rPr>
        <w:t xml:space="preserve"> </w:t>
      </w:r>
      <w:r w:rsidRPr="00F50249">
        <w:rPr>
          <w:rFonts w:ascii="Times New Roman" w:hAnsi="Times New Roman" w:cs="Times New Roman"/>
          <w:sz w:val="24"/>
          <w:szCs w:val="24"/>
        </w:rPr>
        <w:t>Make an Interest Calculator.</w:t>
      </w:r>
    </w:p>
    <w:p w14:paraId="6625443F" w14:textId="77777777" w:rsidR="002D3BF9" w:rsidRDefault="002D3BF9">
      <w:pPr>
        <w:rPr>
          <w:rFonts w:ascii="Britannic Bold" w:hAnsi="Britannic Bold"/>
          <w:sz w:val="24"/>
          <w:szCs w:val="24"/>
        </w:rPr>
      </w:pPr>
      <w:r w:rsidRPr="002D3BF9">
        <w:rPr>
          <w:rFonts w:ascii="Britannic Bold" w:hAnsi="Britannic Bold"/>
          <w:sz w:val="24"/>
          <w:szCs w:val="24"/>
        </w:rPr>
        <w:t>Input:</w:t>
      </w:r>
    </w:p>
    <w:p w14:paraId="3EB805C5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34C22B16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FBC0A3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me_Task_02</w:t>
      </w:r>
    </w:p>
    <w:p w14:paraId="3019F84B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572F3B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EBBF067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B0296EF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64F782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782845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alculate the value of interest by taking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incipl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lue from user.</w:t>
      </w:r>
    </w:p>
    <w:p w14:paraId="0DADA43B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We have:</w:t>
      </w:r>
    </w:p>
    <w:p w14:paraId="598211A5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interest</w:t>
      </w:r>
    </w:p>
    <w:p w14:paraId="6DEBD934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p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incipl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lue</w:t>
      </w:r>
    </w:p>
    <w:p w14:paraId="0BF8A02C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r = Rate </w:t>
      </w:r>
    </w:p>
    <w:p w14:paraId="5C256A43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t = Time</w:t>
      </w:r>
    </w:p>
    <w:p w14:paraId="226A619C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ormula:</w:t>
      </w:r>
    </w:p>
    <w:p w14:paraId="662F6C45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(p*t*r)/100</w:t>
      </w:r>
    </w:p>
    <w:p w14:paraId="445981A9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;</w:t>
      </w:r>
      <w:proofErr w:type="gramEnd"/>
    </w:p>
    <w:p w14:paraId="38D00E21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0BAEABF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lease enter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rincipa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mount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CC644C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5309950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r How many years?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4768CDF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30715B0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6.5;</w:t>
      </w:r>
      <w:proofErr w:type="gramEnd"/>
    </w:p>
    <w:p w14:paraId="61D7D023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 * t * r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2F58A855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;</w:t>
      </w:r>
      <w:proofErr w:type="gramEnd"/>
    </w:p>
    <w:p w14:paraId="773E81A5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You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mm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fter {0} Years will be {1} Rupees."</w:t>
      </w:r>
      <w:r>
        <w:rPr>
          <w:rFonts w:ascii="Consolas" w:hAnsi="Consolas" w:cs="Consolas"/>
          <w:color w:val="000000"/>
          <w:sz w:val="19"/>
          <w:szCs w:val="19"/>
        </w:rPr>
        <w:t xml:space="preserve">, 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Amou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4007CB2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BC85EB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6A4644" w14:textId="77777777" w:rsidR="002D3BF9" w:rsidRDefault="002D3BF9" w:rsidP="002D3B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165386" w14:textId="77777777" w:rsidR="002D3BF9" w:rsidRDefault="002D3BF9">
      <w:pPr>
        <w:rPr>
          <w:rFonts w:ascii="Britannic Bold" w:hAnsi="Britannic Bold"/>
          <w:sz w:val="24"/>
          <w:szCs w:val="24"/>
        </w:rPr>
      </w:pPr>
      <w:r w:rsidRPr="002D3BF9">
        <w:rPr>
          <w:rFonts w:ascii="Britannic Bold" w:hAnsi="Britannic Bold"/>
          <w:sz w:val="24"/>
          <w:szCs w:val="24"/>
        </w:rPr>
        <w:t>Output:</w:t>
      </w:r>
    </w:p>
    <w:p w14:paraId="238F3E0F" w14:textId="77777777" w:rsidR="00C40AAC" w:rsidRDefault="002D3BF9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noProof/>
          <w:sz w:val="24"/>
          <w:szCs w:val="24"/>
        </w:rPr>
        <w:drawing>
          <wp:inline distT="0" distB="0" distL="0" distR="0" wp14:anchorId="72B1CB37" wp14:editId="29CDFC36">
            <wp:extent cx="3467278" cy="1225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7B06" w14:textId="77777777" w:rsidR="00C40AAC" w:rsidRDefault="00C40AAC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br w:type="page"/>
      </w:r>
    </w:p>
    <w:p w14:paraId="16186A27" w14:textId="77777777" w:rsidR="003F577E" w:rsidRDefault="00C40AAC">
      <w:pPr>
        <w:rPr>
          <w:rFonts w:ascii="Britannic Bold" w:hAnsi="Britannic Bold"/>
          <w:sz w:val="28"/>
          <w:szCs w:val="28"/>
        </w:rPr>
      </w:pPr>
      <w:r w:rsidRPr="00C40AAC">
        <w:rPr>
          <w:rFonts w:ascii="Britannic Bold" w:hAnsi="Britannic Bold"/>
          <w:sz w:val="28"/>
          <w:szCs w:val="28"/>
        </w:rPr>
        <w:t xml:space="preserve">Example No 03: </w:t>
      </w:r>
      <w:r w:rsidRPr="00F50249">
        <w:rPr>
          <w:rFonts w:ascii="Times New Roman" w:hAnsi="Times New Roman" w:cs="Times New Roman"/>
          <w:sz w:val="24"/>
          <w:szCs w:val="24"/>
        </w:rPr>
        <w:t>Make a temperature converter that convert Kelvin in Fahrenheit.</w:t>
      </w:r>
    </w:p>
    <w:p w14:paraId="41AD0CE5" w14:textId="77777777" w:rsidR="00C40AAC" w:rsidRDefault="00C40AAC">
      <w:pPr>
        <w:rPr>
          <w:rFonts w:ascii="Britannic Bold" w:hAnsi="Britannic Bold"/>
          <w:sz w:val="24"/>
          <w:szCs w:val="24"/>
        </w:rPr>
      </w:pPr>
      <w:r w:rsidRPr="00C40AAC">
        <w:rPr>
          <w:rFonts w:ascii="Britannic Bold" w:hAnsi="Britannic Bold"/>
          <w:sz w:val="24"/>
          <w:szCs w:val="24"/>
        </w:rPr>
        <w:t>Input:</w:t>
      </w:r>
    </w:p>
    <w:p w14:paraId="26D485E9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4221F185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3B45CC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me_Task_03</w:t>
      </w:r>
    </w:p>
    <w:p w14:paraId="1BF16BB8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BE25B2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4B8EBD0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53B75B5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1F975F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FEB94E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vert temperature from Kelv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ahrenheit</w:t>
      </w:r>
    </w:p>
    <w:p w14:paraId="7217BC1A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We have:</w:t>
      </w:r>
    </w:p>
    <w:p w14:paraId="13981853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k = temperature in kelvin</w:t>
      </w:r>
    </w:p>
    <w:p w14:paraId="4CE9EAC3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f = temperatur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hrenheit</w:t>
      </w:r>
      <w:proofErr w:type="spellEnd"/>
    </w:p>
    <w:p w14:paraId="44E02709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c = temperatur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elcius</w:t>
      </w:r>
      <w:proofErr w:type="spellEnd"/>
    </w:p>
    <w:p w14:paraId="66466932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ormula:</w:t>
      </w:r>
    </w:p>
    <w:p w14:paraId="363E96B4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f = 9 / 5 * (k - 273) +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32;</w:t>
      </w:r>
      <w:proofErr w:type="gramEnd"/>
    </w:p>
    <w:p w14:paraId="1A2854AE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where c = k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32;</w:t>
      </w:r>
      <w:proofErr w:type="gramEnd"/>
    </w:p>
    <w:p w14:paraId="18455029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20EA2B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uble k, f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;</w:t>
      </w:r>
      <w:proofErr w:type="gramEnd"/>
    </w:p>
    <w:p w14:paraId="27C45315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emperature in Kelvin: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1B40FD7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3D08252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k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73;</w:t>
      </w:r>
      <w:proofErr w:type="gramEnd"/>
    </w:p>
    <w:p w14:paraId="51246E1D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 = 9/5 * c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2;</w:t>
      </w:r>
      <w:proofErr w:type="gramEnd"/>
    </w:p>
    <w:p w14:paraId="7DA11EB4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Temperature in Fahrenheit is="</w:t>
      </w:r>
      <w:r>
        <w:rPr>
          <w:rFonts w:ascii="Consolas" w:hAnsi="Consolas" w:cs="Consolas"/>
          <w:color w:val="000000"/>
          <w:sz w:val="19"/>
          <w:szCs w:val="19"/>
        </w:rPr>
        <w:t xml:space="preserve"> + 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923ED3B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50C46D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8C7B30" w14:textId="77777777" w:rsidR="004261B4" w:rsidRDefault="004261B4" w:rsidP="0042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5EC85D" w14:textId="77777777" w:rsidR="004261B4" w:rsidRDefault="004261B4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Output:</w:t>
      </w:r>
    </w:p>
    <w:p w14:paraId="5E396F26" w14:textId="77777777" w:rsidR="004261B4" w:rsidRPr="00C40AAC" w:rsidRDefault="004261B4">
      <w:pPr>
        <w:rPr>
          <w:rFonts w:ascii="Britannic Bold" w:hAnsi="Britannic Bold"/>
          <w:sz w:val="24"/>
          <w:szCs w:val="24"/>
        </w:rPr>
      </w:pPr>
      <w:r>
        <w:rPr>
          <w:noProof/>
        </w:rPr>
        <w:drawing>
          <wp:inline distT="0" distB="0" distL="0" distR="0" wp14:anchorId="5E516793" wp14:editId="73FF68F0">
            <wp:extent cx="451485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FD10" w14:textId="77777777" w:rsidR="00F50249" w:rsidRDefault="00F50249">
      <w:pPr>
        <w:rPr>
          <w:rFonts w:ascii="Britannic Bold" w:hAnsi="Britannic Bold"/>
          <w:sz w:val="28"/>
          <w:szCs w:val="28"/>
        </w:rPr>
      </w:pPr>
    </w:p>
    <w:p w14:paraId="691E3D1B" w14:textId="77777777" w:rsidR="00F50249" w:rsidRDefault="00F50249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br w:type="page"/>
      </w:r>
    </w:p>
    <w:p w14:paraId="481B1D09" w14:textId="77777777" w:rsidR="00C40AAC" w:rsidRDefault="00F50249">
      <w:pPr>
        <w:rPr>
          <w:rFonts w:ascii="Times New Roman" w:hAnsi="Times New Roman" w:cs="Times New Roman"/>
          <w:sz w:val="24"/>
          <w:szCs w:val="24"/>
        </w:rPr>
      </w:pPr>
      <w:r w:rsidRPr="00F50249">
        <w:rPr>
          <w:rFonts w:ascii="Britannic Bold" w:hAnsi="Britannic Bold"/>
          <w:sz w:val="28"/>
          <w:szCs w:val="28"/>
        </w:rPr>
        <w:t>Home Task 01:</w:t>
      </w:r>
      <w:r w:rsidRPr="00F50249">
        <w:rPr>
          <w:rFonts w:ascii="Britannic Bold" w:hAnsi="Britannic Bold"/>
          <w:sz w:val="24"/>
          <w:szCs w:val="24"/>
        </w:rPr>
        <w:t xml:space="preserve"> </w:t>
      </w:r>
      <w:r w:rsidRPr="00F50249">
        <w:rPr>
          <w:rFonts w:ascii="Times New Roman" w:hAnsi="Times New Roman" w:cs="Times New Roman"/>
          <w:sz w:val="24"/>
          <w:szCs w:val="24"/>
        </w:rPr>
        <w:t>Calculate distance covered by a body moving with uniform velocity.</w:t>
      </w:r>
    </w:p>
    <w:p w14:paraId="5335AF25" w14:textId="77777777" w:rsidR="00F50249" w:rsidRDefault="00F50249">
      <w:pPr>
        <w:rPr>
          <w:rFonts w:ascii="Britannic Bold" w:hAnsi="Britannic Bold" w:cs="Times New Roman"/>
          <w:sz w:val="24"/>
          <w:szCs w:val="24"/>
        </w:rPr>
      </w:pPr>
      <w:r w:rsidRPr="00F50249">
        <w:rPr>
          <w:rFonts w:ascii="Britannic Bold" w:hAnsi="Britannic Bold" w:cs="Times New Roman"/>
          <w:sz w:val="24"/>
          <w:szCs w:val="24"/>
        </w:rPr>
        <w:t>Input:</w:t>
      </w:r>
    </w:p>
    <w:p w14:paraId="4D8D0637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36345BC6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B19512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me_Task_04</w:t>
      </w:r>
    </w:p>
    <w:p w14:paraId="64B09AB8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2C741C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526F4C42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CD6402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826702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B6A01A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lculate the distance covered by a body moving with uniform velocity.</w:t>
      </w:r>
    </w:p>
    <w:p w14:paraId="3628E056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we have:</w:t>
      </w:r>
    </w:p>
    <w:p w14:paraId="59330361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s = Distance</w:t>
      </w:r>
    </w:p>
    <w:p w14:paraId="15158CAA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v = Uniform Velocity</w:t>
      </w:r>
    </w:p>
    <w:p w14:paraId="76C202DD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t = Time</w:t>
      </w:r>
    </w:p>
    <w:p w14:paraId="0BF4BF77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ormula:</w:t>
      </w:r>
    </w:p>
    <w:p w14:paraId="4761F05A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s = v*t</w:t>
      </w:r>
    </w:p>
    <w:p w14:paraId="134E8869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uble 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;</w:t>
      </w:r>
      <w:proofErr w:type="gramEnd"/>
    </w:p>
    <w:p w14:paraId="46D3E435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Velocity of Vehicle (m/s)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E6AAB5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12FB959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time in seconds: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EE64BC6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3F5A680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 = v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;</w:t>
      </w:r>
      <w:proofErr w:type="gramEnd"/>
    </w:p>
    <w:p w14:paraId="72013F7C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Distance Covered by Vehicle is "</w:t>
      </w:r>
      <w:r>
        <w:rPr>
          <w:rFonts w:ascii="Consolas" w:hAnsi="Consolas" w:cs="Consolas"/>
          <w:color w:val="000000"/>
          <w:sz w:val="19"/>
          <w:szCs w:val="19"/>
        </w:rPr>
        <w:t>+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4ED60B9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m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1A4699C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743553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2E9F12" w14:textId="77777777" w:rsidR="00F47CFC" w:rsidRDefault="00F47CFC" w:rsidP="00F4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99615C" w14:textId="77777777" w:rsidR="00F50249" w:rsidRDefault="00F47CFC">
      <w:pPr>
        <w:rPr>
          <w:rFonts w:ascii="Britannic Bold" w:hAnsi="Britannic Bold"/>
          <w:sz w:val="24"/>
          <w:szCs w:val="24"/>
        </w:rPr>
      </w:pPr>
      <w:proofErr w:type="gramStart"/>
      <w:r>
        <w:rPr>
          <w:rFonts w:ascii="Britannic Bold" w:hAnsi="Britannic Bold"/>
          <w:sz w:val="24"/>
          <w:szCs w:val="24"/>
        </w:rPr>
        <w:t>Output;</w:t>
      </w:r>
      <w:proofErr w:type="gramEnd"/>
    </w:p>
    <w:p w14:paraId="7638EEDE" w14:textId="77777777" w:rsidR="00244227" w:rsidRDefault="00F47CFC">
      <w:pPr>
        <w:rPr>
          <w:rFonts w:ascii="Britannic Bold" w:hAnsi="Britannic Bold"/>
          <w:sz w:val="24"/>
          <w:szCs w:val="24"/>
        </w:rPr>
      </w:pPr>
      <w:r>
        <w:rPr>
          <w:noProof/>
        </w:rPr>
        <w:drawing>
          <wp:inline distT="0" distB="0" distL="0" distR="0" wp14:anchorId="2869A6AA" wp14:editId="782B9BC0">
            <wp:extent cx="438150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C2F2" w14:textId="77777777" w:rsidR="00244227" w:rsidRDefault="00244227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br w:type="page"/>
      </w:r>
    </w:p>
    <w:p w14:paraId="46B380FA" w14:textId="77777777" w:rsidR="00F47CFC" w:rsidRDefault="00372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ritannic Bold" w:hAnsi="Britannic Bold"/>
          <w:sz w:val="28"/>
          <w:szCs w:val="28"/>
        </w:rPr>
        <w:t>Home Task 02</w:t>
      </w:r>
      <w:r w:rsidR="00244227" w:rsidRPr="00244227">
        <w:rPr>
          <w:rFonts w:ascii="Britannic Bold" w:hAnsi="Britannic Bold"/>
          <w:sz w:val="28"/>
          <w:szCs w:val="28"/>
        </w:rPr>
        <w:t>:</w:t>
      </w:r>
      <w:r w:rsidR="00244227">
        <w:rPr>
          <w:rFonts w:ascii="Britannic Bold" w:hAnsi="Britannic Bold"/>
          <w:sz w:val="28"/>
          <w:szCs w:val="28"/>
        </w:rPr>
        <w:t xml:space="preserve"> </w:t>
      </w:r>
      <w:r w:rsidR="00244227" w:rsidRPr="00244227">
        <w:rPr>
          <w:rFonts w:ascii="Times New Roman" w:hAnsi="Times New Roman" w:cs="Times New Roman"/>
          <w:sz w:val="24"/>
          <w:szCs w:val="24"/>
        </w:rPr>
        <w:t>Calculate the final velocity of a Vehicle by using 1</w:t>
      </w:r>
      <w:r w:rsidR="00244227" w:rsidRPr="0024422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44227" w:rsidRPr="00244227">
        <w:rPr>
          <w:rFonts w:ascii="Times New Roman" w:hAnsi="Times New Roman" w:cs="Times New Roman"/>
          <w:sz w:val="24"/>
          <w:szCs w:val="24"/>
        </w:rPr>
        <w:t xml:space="preserve"> Equation of Motion.</w:t>
      </w:r>
    </w:p>
    <w:p w14:paraId="6F67C019" w14:textId="77777777" w:rsidR="00244227" w:rsidRDefault="00244227">
      <w:pPr>
        <w:rPr>
          <w:rFonts w:ascii="Britannic Bold" w:hAnsi="Britannic Bold" w:cs="Times New Roman"/>
          <w:sz w:val="24"/>
          <w:szCs w:val="24"/>
        </w:rPr>
      </w:pPr>
      <w:r w:rsidRPr="00244227">
        <w:rPr>
          <w:rFonts w:ascii="Britannic Bold" w:hAnsi="Britannic Bold" w:cs="Times New Roman"/>
          <w:sz w:val="24"/>
          <w:szCs w:val="24"/>
        </w:rPr>
        <w:t>Input:</w:t>
      </w:r>
    </w:p>
    <w:p w14:paraId="7A417D1C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3D698918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BD232E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me_Task_05</w:t>
      </w:r>
    </w:p>
    <w:p w14:paraId="36FB5DCC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4A3CE4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0F0ED23E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A45F14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E051D7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B07B32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ou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i, a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;</w:t>
      </w:r>
      <w:proofErr w:type="gramEnd"/>
    </w:p>
    <w:p w14:paraId="5F73220D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initial Velocity: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EEE3459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35B1C30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acceleration: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9553FD2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67E21CC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ime in seconds: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FE36607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1CDE8FE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7038EF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i + a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;</w:t>
      </w:r>
      <w:proofErr w:type="gramEnd"/>
    </w:p>
    <w:p w14:paraId="7344E86F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final velocity of vehicle after {0} second is {1} m/s"</w:t>
      </w:r>
      <w:r>
        <w:rPr>
          <w:rFonts w:ascii="Consolas" w:hAnsi="Consolas" w:cs="Consolas"/>
          <w:color w:val="000000"/>
          <w:sz w:val="19"/>
          <w:szCs w:val="19"/>
        </w:rPr>
        <w:t xml:space="preserve">, 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595F2B2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8C609E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6371F4" w14:textId="77777777" w:rsidR="00F80489" w:rsidRDefault="00F80489" w:rsidP="00F80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176E58" w14:textId="77777777" w:rsidR="000309E5" w:rsidRDefault="00F8048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Output:</w:t>
      </w:r>
    </w:p>
    <w:p w14:paraId="3FF0CB22" w14:textId="77777777" w:rsidR="00A87317" w:rsidRDefault="00F80489">
      <w:pPr>
        <w:rPr>
          <w:rFonts w:ascii="Britannic Bold" w:hAnsi="Britannic Bol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30658" wp14:editId="5B171F88">
            <wp:extent cx="5943600" cy="2223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4CA" w14:textId="77777777" w:rsidR="00F80489" w:rsidRDefault="00A87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br w:type="page"/>
      </w:r>
      <w:r w:rsidR="0037277E">
        <w:rPr>
          <w:rFonts w:ascii="Britannic Bold" w:hAnsi="Britannic Bold" w:cs="Times New Roman"/>
          <w:sz w:val="28"/>
          <w:szCs w:val="28"/>
        </w:rPr>
        <w:t>Home Task 03</w:t>
      </w:r>
      <w:r w:rsidRPr="00A87317">
        <w:rPr>
          <w:rFonts w:ascii="Britannic Bold" w:hAnsi="Britannic Bold" w:cs="Times New Roman"/>
          <w:sz w:val="28"/>
          <w:szCs w:val="28"/>
        </w:rPr>
        <w:t>:</w:t>
      </w:r>
      <w:r>
        <w:rPr>
          <w:rFonts w:ascii="Britannic Bold" w:hAnsi="Britannic Bold" w:cs="Times New Roman"/>
          <w:sz w:val="28"/>
          <w:szCs w:val="28"/>
        </w:rPr>
        <w:t xml:space="preserve"> </w:t>
      </w:r>
      <w:r w:rsidRPr="00A87317">
        <w:rPr>
          <w:rFonts w:ascii="Times New Roman" w:hAnsi="Times New Roman" w:cs="Times New Roman"/>
          <w:sz w:val="24"/>
          <w:szCs w:val="24"/>
        </w:rPr>
        <w:t xml:space="preserve">Calculate distance </w:t>
      </w:r>
      <w:proofErr w:type="gramStart"/>
      <w:r w:rsidRPr="00A87317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A87317">
        <w:rPr>
          <w:rFonts w:ascii="Times New Roman" w:hAnsi="Times New Roman" w:cs="Times New Roman"/>
          <w:sz w:val="24"/>
          <w:szCs w:val="24"/>
        </w:rPr>
        <w:t xml:space="preserve"> using second Equation of motion.</w:t>
      </w:r>
    </w:p>
    <w:p w14:paraId="09FD7045" w14:textId="77777777" w:rsidR="00A87317" w:rsidRDefault="00A87317">
      <w:pPr>
        <w:rPr>
          <w:rFonts w:ascii="Britannic Bold" w:hAnsi="Britannic Bold" w:cs="Times New Roman"/>
          <w:sz w:val="24"/>
          <w:szCs w:val="24"/>
        </w:rPr>
      </w:pPr>
      <w:r w:rsidRPr="00A87317">
        <w:rPr>
          <w:rFonts w:ascii="Britannic Bold" w:hAnsi="Britannic Bold" w:cs="Times New Roman"/>
          <w:sz w:val="24"/>
          <w:szCs w:val="24"/>
        </w:rPr>
        <w:t>Input:</w:t>
      </w:r>
    </w:p>
    <w:p w14:paraId="5AC8B419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60B2034A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5106A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me_Task_05</w:t>
      </w:r>
    </w:p>
    <w:p w14:paraId="16C386E1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1A2D71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54E41BD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3CA289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34486D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CB2B61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uble vi, t, a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;</w:t>
      </w:r>
      <w:proofErr w:type="gramEnd"/>
    </w:p>
    <w:p w14:paraId="044C0168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initial velocity: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2DEAC19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37D398F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ime in seconds: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616142A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8107AB5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cceleration: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B40375D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998BAD0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4370BD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 = vi * t + 1/2*(a * t *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48DED3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tam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vered by Vehicle is: "</w:t>
      </w:r>
      <w:r>
        <w:rPr>
          <w:rFonts w:ascii="Consolas" w:hAnsi="Consolas" w:cs="Consolas"/>
          <w:color w:val="000000"/>
          <w:sz w:val="19"/>
          <w:szCs w:val="19"/>
        </w:rPr>
        <w:t xml:space="preserve"> + 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F99082A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DAFFFB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9B4063" w14:textId="77777777" w:rsidR="00E47E90" w:rsidRDefault="00E47E90" w:rsidP="00E47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01E7B6" w14:textId="77777777" w:rsidR="00A87317" w:rsidRDefault="00E47E90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Output:</w:t>
      </w:r>
    </w:p>
    <w:p w14:paraId="4F231179" w14:textId="77777777" w:rsidR="0048154A" w:rsidRDefault="00E47E90">
      <w:pPr>
        <w:rPr>
          <w:rFonts w:ascii="Britannic Bold" w:hAnsi="Britannic Bol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217BC6" wp14:editId="1C962CD4">
            <wp:extent cx="4448175" cy="2238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3F6D" w14:textId="77777777" w:rsidR="0048154A" w:rsidRDefault="0048154A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br w:type="page"/>
      </w:r>
    </w:p>
    <w:p w14:paraId="472804BA" w14:textId="77777777" w:rsidR="00E47E90" w:rsidRDefault="0037277E">
      <w:pPr>
        <w:rPr>
          <w:rFonts w:ascii="Britannic Bold" w:hAnsi="Britannic Bold" w:cs="Times New Roman"/>
          <w:sz w:val="28"/>
          <w:szCs w:val="28"/>
        </w:rPr>
      </w:pPr>
      <w:r>
        <w:rPr>
          <w:rFonts w:ascii="Britannic Bold" w:hAnsi="Britannic Bold" w:cs="Times New Roman"/>
          <w:sz w:val="28"/>
          <w:szCs w:val="28"/>
        </w:rPr>
        <w:t>Home Task 04</w:t>
      </w:r>
      <w:r w:rsidR="0048154A" w:rsidRPr="0048154A">
        <w:rPr>
          <w:rFonts w:ascii="Britannic Bold" w:hAnsi="Britannic Bold" w:cs="Times New Roman"/>
          <w:sz w:val="28"/>
          <w:szCs w:val="28"/>
        </w:rPr>
        <w:t>:</w:t>
      </w:r>
    </w:p>
    <w:p w14:paraId="654A1C06" w14:textId="77777777" w:rsidR="0048154A" w:rsidRDefault="0048154A">
      <w:pPr>
        <w:rPr>
          <w:rFonts w:ascii="Britannic Bold" w:hAnsi="Britannic Bold" w:cs="Times New Roman"/>
          <w:sz w:val="24"/>
          <w:szCs w:val="24"/>
        </w:rPr>
      </w:pPr>
      <w:r w:rsidRPr="0048154A">
        <w:rPr>
          <w:rFonts w:ascii="Britannic Bold" w:hAnsi="Britannic Bold" w:cs="Times New Roman"/>
          <w:sz w:val="24"/>
          <w:szCs w:val="24"/>
        </w:rPr>
        <w:t>Input:</w:t>
      </w:r>
    </w:p>
    <w:p w14:paraId="672204D1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1F1FC2AF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7C779D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me_Task_05</w:t>
      </w:r>
    </w:p>
    <w:p w14:paraId="620572D0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1278EC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0DB5A3AB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C5497DD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52AA5D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5E8AA7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, 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;</w:t>
      </w:r>
      <w:proofErr w:type="gramEnd"/>
    </w:p>
    <w:p w14:paraId="4FF9EC7A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enter the acceleration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</w:p>
    <w:p w14:paraId="41F1ECEC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</w:p>
    <w:p w14:paraId="791AE316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final velocity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786BC87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6FB527F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initial velocity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298A89B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5890D51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Distance: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5D08915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C27CE5B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247044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vi * vi)/2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;</w:t>
      </w:r>
      <w:proofErr w:type="gramEnd"/>
    </w:p>
    <w:p w14:paraId="56F3E088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EQUIRED ACCELERATIO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"</w:t>
      </w:r>
      <w:r>
        <w:rPr>
          <w:rFonts w:ascii="Consolas" w:hAnsi="Consolas" w:cs="Consolas"/>
          <w:color w:val="000000"/>
          <w:sz w:val="19"/>
          <w:szCs w:val="19"/>
        </w:rPr>
        <w:t>+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4F996BF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191951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ED22E7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60AFA9" w14:textId="77777777" w:rsid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3FEBFD" w14:textId="77777777" w:rsidR="0037561F" w:rsidRPr="0037561F" w:rsidRDefault="0037561F" w:rsidP="003756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D4405" w14:textId="77777777" w:rsidR="0048154A" w:rsidRDefault="0048154A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Output:</w:t>
      </w:r>
    </w:p>
    <w:p w14:paraId="59373800" w14:textId="77777777" w:rsidR="007768EE" w:rsidRDefault="0037561F">
      <w:pPr>
        <w:rPr>
          <w:rFonts w:ascii="Britannic Bold" w:hAnsi="Britannic Bol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4288F2" wp14:editId="3B8C9424">
            <wp:extent cx="4067175" cy="2305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3D14" w14:textId="77777777" w:rsidR="007768EE" w:rsidRDefault="007768EE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br w:type="page"/>
      </w:r>
    </w:p>
    <w:p w14:paraId="71700360" w14:textId="77777777" w:rsidR="00A87317" w:rsidRDefault="0037277E">
      <w:pPr>
        <w:rPr>
          <w:rFonts w:ascii="Britannic Bold" w:hAnsi="Britannic Bold" w:cs="Times New Roman"/>
          <w:b/>
          <w:sz w:val="28"/>
          <w:szCs w:val="28"/>
        </w:rPr>
      </w:pPr>
      <w:r>
        <w:rPr>
          <w:rFonts w:ascii="Britannic Bold" w:hAnsi="Britannic Bold" w:cs="Times New Roman"/>
          <w:b/>
          <w:sz w:val="28"/>
          <w:szCs w:val="28"/>
        </w:rPr>
        <w:t>Home Task 05</w:t>
      </w:r>
      <w:r w:rsidR="007768EE" w:rsidRPr="007768EE">
        <w:rPr>
          <w:rFonts w:ascii="Britannic Bold" w:hAnsi="Britannic Bold" w:cs="Times New Roman"/>
          <w:b/>
          <w:sz w:val="28"/>
          <w:szCs w:val="28"/>
        </w:rPr>
        <w:t>:</w:t>
      </w:r>
      <w:r w:rsidR="00D31DB4">
        <w:rPr>
          <w:rFonts w:ascii="Britannic Bold" w:hAnsi="Britannic Bold" w:cs="Times New Roman"/>
          <w:b/>
          <w:sz w:val="28"/>
          <w:szCs w:val="28"/>
        </w:rPr>
        <w:t xml:space="preserve"> </w:t>
      </w:r>
      <w:r w:rsidR="00D31DB4" w:rsidRPr="00D31DB4">
        <w:rPr>
          <w:rFonts w:ascii="Times New Roman" w:hAnsi="Times New Roman" w:cs="Times New Roman"/>
          <w:sz w:val="24"/>
          <w:szCs w:val="24"/>
        </w:rPr>
        <w:t>Make a program to identify whether the number is Even or Odd.</w:t>
      </w:r>
    </w:p>
    <w:p w14:paraId="713E7547" w14:textId="77777777" w:rsidR="007768EE" w:rsidRDefault="007768EE">
      <w:pPr>
        <w:rPr>
          <w:rFonts w:ascii="Britannic Bold" w:hAnsi="Britannic Bold" w:cs="Times New Roman"/>
          <w:b/>
          <w:sz w:val="24"/>
          <w:szCs w:val="24"/>
        </w:rPr>
      </w:pPr>
      <w:r w:rsidRPr="007768EE">
        <w:rPr>
          <w:rFonts w:ascii="Britannic Bold" w:hAnsi="Britannic Bold" w:cs="Times New Roman"/>
          <w:b/>
          <w:sz w:val="24"/>
          <w:szCs w:val="24"/>
        </w:rPr>
        <w:t>Input:</w:t>
      </w:r>
    </w:p>
    <w:p w14:paraId="04262B4B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47579185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767AC7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me_Task_08</w:t>
      </w:r>
    </w:p>
    <w:p w14:paraId="2D50E781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CE1715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4584496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94C2508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356504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7144BD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umber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466CAEB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683856C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1 % 2 == 0)</w:t>
      </w:r>
    </w:p>
    <w:p w14:paraId="7EA230DC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is Even"</w:t>
      </w:r>
      <w:r>
        <w:rPr>
          <w:rFonts w:ascii="Consolas" w:hAnsi="Consolas" w:cs="Consolas"/>
          <w:color w:val="000000"/>
          <w:sz w:val="19"/>
          <w:szCs w:val="19"/>
        </w:rPr>
        <w:t>, num1); }</w:t>
      </w:r>
    </w:p>
    <w:p w14:paraId="2F3963B4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is Odd"</w:t>
      </w:r>
      <w:r>
        <w:rPr>
          <w:rFonts w:ascii="Consolas" w:hAnsi="Consolas" w:cs="Consolas"/>
          <w:color w:val="000000"/>
          <w:sz w:val="19"/>
          <w:szCs w:val="19"/>
        </w:rPr>
        <w:t>, num1); }</w:t>
      </w:r>
    </w:p>
    <w:p w14:paraId="47B2CCED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6C8673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6EC843" w14:textId="77777777" w:rsidR="00D365DC" w:rsidRDefault="00D365DC" w:rsidP="00D365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058E0D" w14:textId="77777777" w:rsidR="007768EE" w:rsidRDefault="007768EE">
      <w:pPr>
        <w:rPr>
          <w:rFonts w:ascii="Britannic Bold" w:hAnsi="Britannic Bold" w:cs="Times New Roman"/>
          <w:b/>
          <w:sz w:val="24"/>
          <w:szCs w:val="24"/>
        </w:rPr>
      </w:pPr>
      <w:r>
        <w:rPr>
          <w:rFonts w:ascii="Britannic Bold" w:hAnsi="Britannic Bold" w:cs="Times New Roman"/>
          <w:b/>
          <w:sz w:val="24"/>
          <w:szCs w:val="24"/>
        </w:rPr>
        <w:t>Output:</w:t>
      </w:r>
    </w:p>
    <w:p w14:paraId="74276F26" w14:textId="77777777" w:rsidR="00D365DC" w:rsidRDefault="00D365DC" w:rsidP="00D365DC">
      <w:pPr>
        <w:rPr>
          <w:rFonts w:ascii="Britannic Bold" w:hAnsi="Britannic Bold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B1BF5F5" wp14:editId="1AB7796B">
            <wp:extent cx="512445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EA42" w14:textId="77777777" w:rsidR="001A0FEB" w:rsidRDefault="0037277E" w:rsidP="00D36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ritannic Bold" w:hAnsi="Britannic Bold" w:cs="Times New Roman"/>
          <w:b/>
          <w:sz w:val="28"/>
          <w:szCs w:val="28"/>
        </w:rPr>
        <w:t>Home Task 06</w:t>
      </w:r>
      <w:r w:rsidR="001A0FEB" w:rsidRPr="001A0FEB">
        <w:rPr>
          <w:rFonts w:ascii="Britannic Bold" w:hAnsi="Britannic Bold" w:cs="Times New Roman"/>
          <w:b/>
          <w:sz w:val="28"/>
          <w:szCs w:val="28"/>
        </w:rPr>
        <w:t>:</w:t>
      </w:r>
      <w:r w:rsidR="001A0FEB">
        <w:rPr>
          <w:rFonts w:ascii="Britannic Bold" w:hAnsi="Britannic Bold" w:cs="Times New Roman"/>
          <w:b/>
          <w:sz w:val="28"/>
          <w:szCs w:val="28"/>
        </w:rPr>
        <w:t xml:space="preserve"> </w:t>
      </w:r>
      <w:r w:rsidR="001A0FEB" w:rsidRPr="001A0FEB">
        <w:rPr>
          <w:rFonts w:ascii="Times New Roman" w:hAnsi="Times New Roman" w:cs="Times New Roman"/>
          <w:sz w:val="24"/>
          <w:szCs w:val="24"/>
        </w:rPr>
        <w:t>Make a Program to identify which subject have Highest</w:t>
      </w:r>
      <w:r w:rsidR="001A0FEB">
        <w:rPr>
          <w:rFonts w:ascii="Times New Roman" w:hAnsi="Times New Roman" w:cs="Times New Roman"/>
          <w:sz w:val="24"/>
          <w:szCs w:val="24"/>
        </w:rPr>
        <w:t xml:space="preserve"> marks in given </w:t>
      </w:r>
      <w:r w:rsidR="001A0FEB" w:rsidRPr="001A0FEB">
        <w:rPr>
          <w:rFonts w:ascii="Times New Roman" w:hAnsi="Times New Roman" w:cs="Times New Roman"/>
          <w:sz w:val="24"/>
          <w:szCs w:val="24"/>
        </w:rPr>
        <w:t>subjects.</w:t>
      </w:r>
    </w:p>
    <w:p w14:paraId="542ABDB7" w14:textId="77777777" w:rsidR="001A0FEB" w:rsidRDefault="001A0FEB" w:rsidP="00D365DC">
      <w:pPr>
        <w:rPr>
          <w:rFonts w:ascii="Britannic Bold" w:hAnsi="Britannic Bold" w:cs="Times New Roman"/>
          <w:b/>
          <w:sz w:val="24"/>
          <w:szCs w:val="24"/>
        </w:rPr>
      </w:pPr>
      <w:r w:rsidRPr="001A0FEB">
        <w:rPr>
          <w:rFonts w:ascii="Britannic Bold" w:hAnsi="Britannic Bold" w:cs="Times New Roman"/>
          <w:b/>
          <w:sz w:val="24"/>
          <w:szCs w:val="24"/>
        </w:rPr>
        <w:t>Input:</w:t>
      </w:r>
    </w:p>
    <w:p w14:paraId="06BD0A39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1D3DE009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C87D01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me_Task_09</w:t>
      </w:r>
    </w:p>
    <w:p w14:paraId="4B7070FF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ABB41D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5D298F54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E6C7EB5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459C87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92B86A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hs</w:t>
      </w:r>
      <w:proofErr w:type="spellEnd"/>
    </w:p>
    <w:p w14:paraId="77B99E62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 = Physics</w:t>
      </w:r>
    </w:p>
    <w:p w14:paraId="26FE1AAD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 = Chemistry</w:t>
      </w:r>
    </w:p>
    <w:p w14:paraId="7D522919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FFA482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, p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;</w:t>
      </w:r>
      <w:proofErr w:type="gramEnd"/>
    </w:p>
    <w:p w14:paraId="1156F5F5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marks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0266C9A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D213D6A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marks in Physic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F3DF3CF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6BF200A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marks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misr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D3D29A7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E73B59F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&gt;p)</w:t>
      </w:r>
    </w:p>
    <w:p w14:paraId="480B7951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&gt;c)</w:t>
      </w:r>
    </w:p>
    <w:p w14:paraId="7B39E91F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rks are Max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77B13C26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55D819A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emistry marks are Max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4F41DE44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F8B111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&gt;p)</w:t>
      </w:r>
    </w:p>
    <w:p w14:paraId="5BADB543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emistry marks are Max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320FAE3F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E9C77BD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hysics marks are Max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73AA40C2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34E08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5576F9" w14:textId="77777777" w:rsidR="007A2319" w:rsidRDefault="007A2319" w:rsidP="007A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C22824" w14:textId="77777777" w:rsidR="001A0FEB" w:rsidRPr="001A0FEB" w:rsidRDefault="001A0FEB" w:rsidP="00D365DC">
      <w:pPr>
        <w:rPr>
          <w:rFonts w:ascii="Britannic Bold" w:hAnsi="Britannic Bold" w:cs="Times New Roman"/>
          <w:b/>
          <w:sz w:val="24"/>
          <w:szCs w:val="24"/>
        </w:rPr>
      </w:pPr>
      <w:r w:rsidRPr="001A0FEB">
        <w:rPr>
          <w:rFonts w:ascii="Britannic Bold" w:hAnsi="Britannic Bold" w:cs="Times New Roman"/>
          <w:b/>
          <w:sz w:val="24"/>
          <w:szCs w:val="24"/>
        </w:rPr>
        <w:t>Output:</w:t>
      </w:r>
    </w:p>
    <w:p w14:paraId="598AC651" w14:textId="77777777" w:rsidR="001A0FEB" w:rsidRDefault="007A2319" w:rsidP="00D365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B9C74E" wp14:editId="711FAF1C">
            <wp:extent cx="4295775" cy="215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F814" w14:textId="77777777" w:rsidR="002C769F" w:rsidRDefault="0037277E" w:rsidP="00D36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ritannic Bold" w:hAnsi="Britannic Bold" w:cs="Times New Roman"/>
          <w:sz w:val="28"/>
          <w:szCs w:val="28"/>
        </w:rPr>
        <w:t xml:space="preserve">Home task </w:t>
      </w:r>
      <w:r w:rsidR="002C769F" w:rsidRPr="002C769F">
        <w:rPr>
          <w:rFonts w:ascii="Britannic Bold" w:hAnsi="Britannic Bold" w:cs="Times New Roman"/>
          <w:sz w:val="28"/>
          <w:szCs w:val="28"/>
        </w:rPr>
        <w:t>0</w:t>
      </w:r>
      <w:r>
        <w:rPr>
          <w:rFonts w:ascii="Britannic Bold" w:hAnsi="Britannic Bold" w:cs="Times New Roman"/>
          <w:sz w:val="28"/>
          <w:szCs w:val="28"/>
        </w:rPr>
        <w:t>7</w:t>
      </w:r>
      <w:r w:rsidR="002C769F">
        <w:rPr>
          <w:rFonts w:ascii="Britannic Bold" w:hAnsi="Britannic Bold" w:cs="Times New Roman"/>
          <w:sz w:val="28"/>
          <w:szCs w:val="28"/>
        </w:rPr>
        <w:t xml:space="preserve">: </w:t>
      </w:r>
      <w:r w:rsidR="002C769F" w:rsidRPr="002C769F">
        <w:rPr>
          <w:rFonts w:ascii="Times New Roman" w:hAnsi="Times New Roman" w:cs="Times New Roman"/>
          <w:sz w:val="24"/>
          <w:szCs w:val="24"/>
        </w:rPr>
        <w:t>Make a program to identify which side of triangle is H</w:t>
      </w:r>
      <w:r w:rsidR="002C769F">
        <w:rPr>
          <w:rFonts w:ascii="Times New Roman" w:hAnsi="Times New Roman" w:cs="Times New Roman"/>
          <w:sz w:val="24"/>
          <w:szCs w:val="24"/>
        </w:rPr>
        <w:t>ypotenuse.</w:t>
      </w:r>
    </w:p>
    <w:p w14:paraId="26C7EB43" w14:textId="77777777" w:rsidR="002C769F" w:rsidRPr="002C769F" w:rsidRDefault="002C769F" w:rsidP="00D365DC">
      <w:pPr>
        <w:rPr>
          <w:rFonts w:ascii="Britannic Bold" w:hAnsi="Britannic Bold" w:cs="Times New Roman"/>
          <w:sz w:val="24"/>
          <w:szCs w:val="24"/>
        </w:rPr>
      </w:pPr>
      <w:r w:rsidRPr="002C769F">
        <w:rPr>
          <w:rFonts w:ascii="Britannic Bold" w:hAnsi="Britannic Bold" w:cs="Times New Roman"/>
          <w:sz w:val="24"/>
          <w:szCs w:val="24"/>
        </w:rPr>
        <w:t>Input:</w:t>
      </w:r>
    </w:p>
    <w:p w14:paraId="5E993491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3682869A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29950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ome_Task_11</w:t>
      </w:r>
    </w:p>
    <w:p w14:paraId="6F7063F5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B79C4C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2FF3F7D6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77999E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4D2A2D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57C9C8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;</w:t>
      </w:r>
      <w:proofErr w:type="gramEnd"/>
    </w:p>
    <w:p w14:paraId="11E4B16F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length of side 1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77B682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4A16222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length of side 2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3E8212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F10F6EF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length of side 3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8DDF530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613D50E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a&gt;b)</w:t>
      </w:r>
    </w:p>
    <w:p w14:paraId="01E150C8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a&gt;c)</w:t>
      </w:r>
    </w:p>
    <w:p w14:paraId="3BE4C234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ide 1 is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ypotan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51FB0B8D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6F6F5B8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ide 3 is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ypotan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6B3D50FC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58B5C8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&gt;b)</w:t>
      </w:r>
    </w:p>
    <w:p w14:paraId="2842723B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ide 3 is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ypotan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1824FA3B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DA07722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ide 2 is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ypotan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70073B0D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714A8C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45BB31" w14:textId="77777777" w:rsidR="00CF17FA" w:rsidRDefault="00CF17FA" w:rsidP="00CF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2B3AF1" w14:textId="77777777" w:rsidR="002C769F" w:rsidRDefault="002C769F" w:rsidP="00D365DC">
      <w:pPr>
        <w:rPr>
          <w:rFonts w:ascii="Britannic Bold" w:hAnsi="Britannic Bold" w:cs="Times New Roman"/>
          <w:sz w:val="24"/>
          <w:szCs w:val="24"/>
        </w:rPr>
      </w:pPr>
      <w:r w:rsidRPr="002C769F">
        <w:rPr>
          <w:rFonts w:ascii="Britannic Bold" w:hAnsi="Britannic Bold" w:cs="Times New Roman"/>
          <w:sz w:val="24"/>
          <w:szCs w:val="24"/>
        </w:rPr>
        <w:t>Output:</w:t>
      </w:r>
    </w:p>
    <w:p w14:paraId="0880F803" w14:textId="77777777" w:rsidR="00141A80" w:rsidRDefault="00CF17FA" w:rsidP="00D365DC">
      <w:pPr>
        <w:rPr>
          <w:rFonts w:ascii="Britannic Bold" w:hAnsi="Britannic Bold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8DB2B7" wp14:editId="420E05E6">
            <wp:extent cx="3971925" cy="2266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3101" w14:textId="011D0E58" w:rsidR="0071433D" w:rsidRDefault="00011930" w:rsidP="00D36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ritannic Bold" w:hAnsi="Britannic Bold" w:cs="Times New Roman"/>
          <w:sz w:val="28"/>
          <w:szCs w:val="28"/>
        </w:rPr>
        <w:t>Home Task 08</w:t>
      </w:r>
      <w:r w:rsidR="0071433D">
        <w:rPr>
          <w:rFonts w:ascii="Britannic Bold" w:hAnsi="Britannic Bold" w:cs="Times New Roman"/>
          <w:sz w:val="28"/>
          <w:szCs w:val="28"/>
        </w:rPr>
        <w:t>:</w:t>
      </w:r>
      <w:r w:rsidR="00632006">
        <w:rPr>
          <w:rFonts w:ascii="Britannic Bold" w:hAnsi="Britannic Bold" w:cs="Times New Roman"/>
          <w:sz w:val="28"/>
          <w:szCs w:val="28"/>
        </w:rPr>
        <w:t xml:space="preserve"> </w:t>
      </w:r>
      <w:r w:rsidR="00632006" w:rsidRPr="00632006">
        <w:rPr>
          <w:rFonts w:ascii="Times New Roman" w:hAnsi="Times New Roman" w:cs="Times New Roman"/>
          <w:sz w:val="24"/>
          <w:szCs w:val="24"/>
        </w:rPr>
        <w:t>Make a program To Calculate Total Expenditure of a Year</w:t>
      </w:r>
    </w:p>
    <w:p w14:paraId="344E28C0" w14:textId="77777777" w:rsidR="00DF2465" w:rsidRPr="00DF2465" w:rsidRDefault="00091F6B" w:rsidP="00DF2465">
      <w:pPr>
        <w:pStyle w:val="ListParagraph"/>
        <w:numPr>
          <w:ilvl w:val="0"/>
          <w:numId w:val="2"/>
        </w:numPr>
        <w:rPr>
          <w:rFonts w:ascii="Britannic Bold" w:hAnsi="Britannic Bold" w:cs="Times New Roman"/>
          <w:sz w:val="28"/>
          <w:szCs w:val="28"/>
        </w:rPr>
      </w:pPr>
      <w:r w:rsidRPr="00091F6B">
        <w:rPr>
          <w:rFonts w:ascii="Britannic Bold" w:hAnsi="Britannic Bold" w:cs="Times New Roman"/>
          <w:sz w:val="24"/>
          <w:szCs w:val="24"/>
        </w:rPr>
        <w:t>Implementation of Program By using For Loop</w:t>
      </w:r>
    </w:p>
    <w:p w14:paraId="7D98F99C" w14:textId="5F805460" w:rsidR="00632006" w:rsidRPr="00DF2465" w:rsidRDefault="00632006" w:rsidP="00DF2465">
      <w:pPr>
        <w:rPr>
          <w:rFonts w:ascii="Britannic Bold" w:hAnsi="Britannic Bold" w:cs="Times New Roman"/>
          <w:sz w:val="28"/>
          <w:szCs w:val="28"/>
        </w:rPr>
      </w:pPr>
      <w:r w:rsidRPr="00DF2465">
        <w:rPr>
          <w:rFonts w:ascii="Consolas" w:hAnsi="Consolas" w:cs="Consolas"/>
          <w:color w:val="0000FF"/>
          <w:sz w:val="19"/>
          <w:szCs w:val="19"/>
        </w:rPr>
        <w:t>using</w:t>
      </w:r>
      <w:r w:rsidRPr="00DF246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2465"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70ACD2F3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dullah_Sadiq_CP_Home_Tasks</w:t>
      </w:r>
      <w:proofErr w:type="spellEnd"/>
    </w:p>
    <w:p w14:paraId="3125A917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D4B817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57A710F0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F41A513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66943B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517C76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_ex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total expenditure </w:t>
      </w:r>
    </w:p>
    <w:p w14:paraId="1720C3B0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F00047D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;</w:t>
      </w:r>
      <w:proofErr w:type="gramEnd"/>
    </w:p>
    <w:p w14:paraId="1EB9092D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 = 1; m &lt;=12; m++)</w:t>
      </w:r>
    </w:p>
    <w:p w14:paraId="3BA1CE0D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6AA63C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Expenditure of Month {0}:"</w:t>
      </w:r>
      <w:r>
        <w:rPr>
          <w:rFonts w:ascii="Consolas" w:hAnsi="Consolas" w:cs="Consolas"/>
          <w:color w:val="000000"/>
          <w:sz w:val="19"/>
          <w:szCs w:val="19"/>
        </w:rPr>
        <w:t>, 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B7819A6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xp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97CC494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;</w:t>
      </w:r>
      <w:proofErr w:type="gramEnd"/>
    </w:p>
    <w:p w14:paraId="728E4258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942F57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otal Expenditure =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_ex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E902BC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1AAFE0" w14:textId="77777777" w:rsidR="00632006" w:rsidRDefault="00632006" w:rsidP="00632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41DFFC" w14:textId="74084B01" w:rsidR="00860B03" w:rsidRDefault="00632006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325CA5" w14:textId="77777777" w:rsidR="00DF2465" w:rsidRP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8C9A0E" w14:textId="77777777" w:rsidR="005F6636" w:rsidRDefault="00091F6B" w:rsidP="005F6636">
      <w:pPr>
        <w:pStyle w:val="ListParagraph"/>
        <w:numPr>
          <w:ilvl w:val="0"/>
          <w:numId w:val="2"/>
        </w:numPr>
        <w:rPr>
          <w:rFonts w:ascii="Britannic Bold" w:hAnsi="Britannic Bold" w:cs="Times New Roman"/>
          <w:sz w:val="24"/>
          <w:szCs w:val="24"/>
        </w:rPr>
      </w:pPr>
      <w:r w:rsidRPr="00091F6B">
        <w:rPr>
          <w:rFonts w:ascii="Britannic Bold" w:hAnsi="Britannic Bold" w:cs="Times New Roman"/>
          <w:sz w:val="24"/>
          <w:szCs w:val="24"/>
        </w:rPr>
        <w:t xml:space="preserve">Implementation of Program </w:t>
      </w:r>
      <w:proofErr w:type="gramStart"/>
      <w:r w:rsidRPr="00091F6B">
        <w:rPr>
          <w:rFonts w:ascii="Britannic Bold" w:hAnsi="Britannic Bold" w:cs="Times New Roman"/>
          <w:sz w:val="24"/>
          <w:szCs w:val="24"/>
        </w:rPr>
        <w:t>By</w:t>
      </w:r>
      <w:proofErr w:type="gramEnd"/>
      <w:r w:rsidRPr="00091F6B">
        <w:rPr>
          <w:rFonts w:ascii="Britannic Bold" w:hAnsi="Britannic Bold" w:cs="Times New Roman"/>
          <w:sz w:val="24"/>
          <w:szCs w:val="24"/>
        </w:rPr>
        <w:t xml:space="preserve"> Using While Loop</w:t>
      </w:r>
    </w:p>
    <w:p w14:paraId="6E64C874" w14:textId="47F37D2A" w:rsidR="00AF4F57" w:rsidRPr="005F6636" w:rsidRDefault="00AF4F57" w:rsidP="005F6636">
      <w:pPr>
        <w:rPr>
          <w:rFonts w:ascii="Britannic Bold" w:hAnsi="Britannic Bold" w:cs="Times New Roman"/>
          <w:sz w:val="24"/>
          <w:szCs w:val="24"/>
        </w:rPr>
      </w:pPr>
      <w:r w:rsidRPr="005F6636">
        <w:rPr>
          <w:rFonts w:ascii="Consolas" w:hAnsi="Consolas" w:cs="Consolas"/>
          <w:color w:val="0000FF"/>
          <w:sz w:val="19"/>
          <w:szCs w:val="19"/>
        </w:rPr>
        <w:t>using</w:t>
      </w:r>
      <w:r w:rsidRPr="005F663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F6636"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2B6AEFF8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dullah_Sadiq_CP_Home_Tasks</w:t>
      </w:r>
      <w:proofErr w:type="spellEnd"/>
    </w:p>
    <w:p w14:paraId="4084D13D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5BEA53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5B3951D6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10556DC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E200C7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449760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7B7029D8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;</w:t>
      </w:r>
      <w:proofErr w:type="gramEnd"/>
    </w:p>
    <w:p w14:paraId="190239EF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0575400C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 &lt;=12)</w:t>
      </w:r>
    </w:p>
    <w:p w14:paraId="7E26C500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609D7E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Expenditure for Month {0}:"</w:t>
      </w:r>
      <w:r>
        <w:rPr>
          <w:rFonts w:ascii="Consolas" w:hAnsi="Consolas" w:cs="Consolas"/>
          <w:color w:val="000000"/>
          <w:sz w:val="19"/>
          <w:szCs w:val="19"/>
        </w:rPr>
        <w:t>, 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586B46F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xp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BC4A8A5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;</w:t>
      </w:r>
      <w:proofErr w:type="gramEnd"/>
    </w:p>
    <w:p w14:paraId="62867CC2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5C6D0EDE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E0462B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otal Expenditure =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_ex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CF0D28F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AAA38" w14:textId="77777777" w:rsidR="00AF4F57" w:rsidRDefault="00AF4F57" w:rsidP="00AF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EC1330" w14:textId="16909B9A" w:rsidR="00AF4F57" w:rsidRDefault="00AF4F57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AE2CE6" w14:textId="77777777" w:rsidR="00DF2465" w:rsidRP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A21100" w14:textId="30EF1B09" w:rsidR="00AF4F57" w:rsidRDefault="00AF4F57" w:rsidP="00AF4F57">
      <w:pPr>
        <w:pStyle w:val="ListParagraph"/>
        <w:numPr>
          <w:ilvl w:val="0"/>
          <w:numId w:val="2"/>
        </w:numPr>
        <w:rPr>
          <w:rFonts w:ascii="Britannic Bold" w:hAnsi="Britannic Bold" w:cs="Times New Roman"/>
          <w:sz w:val="24"/>
          <w:szCs w:val="24"/>
        </w:rPr>
      </w:pPr>
      <w:r w:rsidRPr="00AF4F57">
        <w:rPr>
          <w:rFonts w:ascii="Britannic Bold" w:hAnsi="Britannic Bold" w:cs="Times New Roman"/>
          <w:sz w:val="24"/>
          <w:szCs w:val="24"/>
        </w:rPr>
        <w:t>Implementation of Program By using Do While.</w:t>
      </w:r>
    </w:p>
    <w:p w14:paraId="5FECF4D8" w14:textId="552B20BF" w:rsidR="00AF4F57" w:rsidRDefault="00AF4F57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Input:</w:t>
      </w:r>
    </w:p>
    <w:p w14:paraId="6F15C851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31B2CFC0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D8CA33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dullah_Sadiq_CP_Home_Tasks</w:t>
      </w:r>
      <w:proofErr w:type="spellEnd"/>
    </w:p>
    <w:p w14:paraId="1ED1CB04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660CAD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30139D6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114C3A7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A28959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7C1790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x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m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15A0CF4C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553D643C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3B3288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Expenditure for Month {0}:"</w:t>
      </w:r>
      <w:r>
        <w:rPr>
          <w:rFonts w:ascii="Consolas" w:hAnsi="Consolas" w:cs="Consolas"/>
          <w:color w:val="000000"/>
          <w:sz w:val="19"/>
          <w:szCs w:val="19"/>
        </w:rPr>
        <w:t>, 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0E51FE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xp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96C34CB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;</w:t>
      </w:r>
      <w:proofErr w:type="gramEnd"/>
    </w:p>
    <w:p w14:paraId="47324070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6DDEE9B8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B91A4D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 &lt;= 1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732C986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otal Expenditure =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_ex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269F371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AD271F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EC28769" w14:textId="77777777" w:rsidR="00DF2465" w:rsidRDefault="00DF2465" w:rsidP="00DF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4F56CB" w14:textId="68FD581B" w:rsidR="00AF4F57" w:rsidRDefault="00AF4F57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Output:</w:t>
      </w:r>
    </w:p>
    <w:p w14:paraId="5A29FADE" w14:textId="65BFC95C" w:rsidR="00DF2465" w:rsidRDefault="00DF2465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767392" wp14:editId="78940B8A">
            <wp:extent cx="4820856" cy="19989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0884" cy="21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B48E" w14:textId="4759278F" w:rsidR="00337579" w:rsidRDefault="00337579" w:rsidP="00AF4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 xml:space="preserve">Task No 09: </w:t>
      </w:r>
      <w:r w:rsidRPr="00337579">
        <w:rPr>
          <w:rFonts w:ascii="Times New Roman" w:hAnsi="Times New Roman" w:cs="Times New Roman"/>
          <w:sz w:val="24"/>
          <w:szCs w:val="24"/>
        </w:rPr>
        <w:t>Make a program to maintain a List of people aged above 20.</w:t>
      </w:r>
    </w:p>
    <w:p w14:paraId="03D9AF04" w14:textId="3AC1681C" w:rsidR="00337579" w:rsidRDefault="00337579" w:rsidP="00AF4F57">
      <w:pPr>
        <w:rPr>
          <w:rFonts w:ascii="Britannic Bold" w:hAnsi="Britannic Bold" w:cs="Times New Roman"/>
          <w:sz w:val="24"/>
          <w:szCs w:val="24"/>
        </w:rPr>
      </w:pPr>
      <w:r w:rsidRPr="00337579">
        <w:rPr>
          <w:rFonts w:ascii="Britannic Bold" w:hAnsi="Britannic Bold" w:cs="Times New Roman"/>
          <w:sz w:val="24"/>
          <w:szCs w:val="24"/>
        </w:rPr>
        <w:t>Input:</w:t>
      </w:r>
    </w:p>
    <w:p w14:paraId="2D6C8479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3722F1F8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A99308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dullah_Sadiq_CP_Home_Tasks</w:t>
      </w:r>
      <w:proofErr w:type="spellEnd"/>
    </w:p>
    <w:p w14:paraId="4E7A6EE0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FC6077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20D8DF1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D0B5927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67F7BA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9743C8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 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81025BF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p;</w:t>
      </w:r>
      <w:proofErr w:type="gramEnd"/>
    </w:p>
    <w:p w14:paraId="7E850545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5028360E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AE9905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your Age: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23117CE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ge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06AFC27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ge &gt; 20)</w:t>
      </w:r>
    </w:p>
    <w:p w14:paraId="23580E21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422D70B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47A071D0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3B0C38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s he the Last Student? (press 'y' for Yes, 'n' for No)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150A5CD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F55ADB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AB2B93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rep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 || rep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9B3653A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No of student above Age 20 is =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23F5AD1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38BE603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03ABBA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DFBF9D" w14:textId="77777777" w:rsidR="00EB2089" w:rsidRDefault="00EB2089" w:rsidP="00EB2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728178" w14:textId="4C693BC7" w:rsidR="00337579" w:rsidRDefault="00337579" w:rsidP="00AF4F57">
      <w:pPr>
        <w:rPr>
          <w:rFonts w:ascii="Britannic Bold" w:hAnsi="Britannic Bold" w:cs="Times New Roman"/>
          <w:sz w:val="24"/>
          <w:szCs w:val="24"/>
        </w:rPr>
      </w:pPr>
      <w:r w:rsidRPr="00337579">
        <w:rPr>
          <w:rFonts w:ascii="Britannic Bold" w:hAnsi="Britannic Bold" w:cs="Times New Roman"/>
          <w:sz w:val="24"/>
          <w:szCs w:val="24"/>
        </w:rPr>
        <w:t>Output:</w:t>
      </w:r>
    </w:p>
    <w:p w14:paraId="7C2715A9" w14:textId="18F27934" w:rsidR="00EB2089" w:rsidRDefault="00EB2089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D30415" wp14:editId="728A6BEF">
            <wp:extent cx="5943600" cy="184975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81C5" w14:textId="12BF916F" w:rsidR="00A536D7" w:rsidRDefault="00A536D7" w:rsidP="00AF4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 xml:space="preserve">Task No 09: </w:t>
      </w:r>
      <w:r w:rsidRPr="00A536D7">
        <w:rPr>
          <w:rFonts w:ascii="Times New Roman" w:hAnsi="Times New Roman" w:cs="Times New Roman"/>
          <w:sz w:val="24"/>
          <w:szCs w:val="24"/>
        </w:rPr>
        <w:t>Make a program to count no of Odd and Even Number accepted.</w:t>
      </w:r>
    </w:p>
    <w:p w14:paraId="5A3B11C9" w14:textId="5663C3D8" w:rsidR="00A536D7" w:rsidRPr="00A536D7" w:rsidRDefault="00A536D7" w:rsidP="00AF4F57">
      <w:pPr>
        <w:rPr>
          <w:rFonts w:ascii="Britannic Bold" w:hAnsi="Britannic Bold" w:cs="Times New Roman"/>
          <w:sz w:val="24"/>
          <w:szCs w:val="24"/>
        </w:rPr>
      </w:pPr>
      <w:r w:rsidRPr="00A536D7">
        <w:rPr>
          <w:rFonts w:ascii="Britannic Bold" w:hAnsi="Britannic Bold" w:cs="Times New Roman"/>
          <w:sz w:val="24"/>
          <w:szCs w:val="24"/>
        </w:rPr>
        <w:t>Input:</w:t>
      </w:r>
    </w:p>
    <w:p w14:paraId="0E4FDB38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2899ACAA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81CDE0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dullah_Sadiq_CP_Home_Tasks</w:t>
      </w:r>
      <w:proofErr w:type="spellEnd"/>
    </w:p>
    <w:p w14:paraId="50C3D53A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D7FD85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0259CEE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E020020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CB7ECC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C5AA3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 = even</w:t>
      </w:r>
    </w:p>
    <w:p w14:paraId="74BDE2DF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 = odd</w:t>
      </w:r>
    </w:p>
    <w:p w14:paraId="33B5860B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 = 0, o = 0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;</w:t>
      </w:r>
      <w:proofErr w:type="gramEnd"/>
    </w:p>
    <w:p w14:paraId="55E4164E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A38A506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1FA63A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 Number: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B38F11D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286AA8C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 % 2 ==0)</w:t>
      </w:r>
    </w:p>
    <w:p w14:paraId="23497B80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13B1A5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6F92E01A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0AC4B7D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CD8F8F7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AD3EDA0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3F50016B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B534E18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E7E1F5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total Odd Numbers are {0}"</w:t>
      </w:r>
      <w:r>
        <w:rPr>
          <w:rFonts w:ascii="Consolas" w:hAnsi="Consolas" w:cs="Consolas"/>
          <w:color w:val="000000"/>
          <w:sz w:val="19"/>
          <w:szCs w:val="19"/>
        </w:rPr>
        <w:t>, 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BD45BED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total Even Numbers are {0}"</w:t>
      </w:r>
      <w:r>
        <w:rPr>
          <w:rFonts w:ascii="Consolas" w:hAnsi="Consolas" w:cs="Consolas"/>
          <w:color w:val="000000"/>
          <w:sz w:val="19"/>
          <w:szCs w:val="19"/>
        </w:rPr>
        <w:t>,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CD790D4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DBE711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3C26AF" w14:textId="77777777" w:rsidR="00B608D8" w:rsidRDefault="00B608D8" w:rsidP="00B6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E6E90D" w14:textId="5343C17E" w:rsidR="00A536D7" w:rsidRDefault="00A536D7" w:rsidP="00AF4F57">
      <w:pPr>
        <w:rPr>
          <w:rFonts w:ascii="Britannic Bold" w:hAnsi="Britannic Bold" w:cs="Times New Roman"/>
          <w:sz w:val="24"/>
          <w:szCs w:val="24"/>
        </w:rPr>
      </w:pPr>
      <w:r w:rsidRPr="00A536D7">
        <w:rPr>
          <w:rFonts w:ascii="Britannic Bold" w:hAnsi="Britannic Bold" w:cs="Times New Roman"/>
          <w:sz w:val="24"/>
          <w:szCs w:val="24"/>
        </w:rPr>
        <w:t>Output:</w:t>
      </w:r>
    </w:p>
    <w:p w14:paraId="6962D9E2" w14:textId="241FA0B0" w:rsidR="00B608D8" w:rsidRDefault="00B608D8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610373" wp14:editId="0C587C73">
            <wp:extent cx="5943600" cy="21501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3968" w14:textId="7C3D340E" w:rsidR="0027266F" w:rsidRDefault="0027266F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Task No 10:</w:t>
      </w:r>
    </w:p>
    <w:p w14:paraId="5302F92B" w14:textId="07BD176A" w:rsidR="0027266F" w:rsidRDefault="0027266F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Input:</w:t>
      </w:r>
    </w:p>
    <w:p w14:paraId="32550656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02E0DAE7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A723D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dullah_Sadiq_CP_Home_Tasks</w:t>
      </w:r>
      <w:proofErr w:type="spellEnd"/>
    </w:p>
    <w:p w14:paraId="683D48FB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25A636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4966126D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BDDAAE6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F22873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069706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ill, dis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yment;</w:t>
      </w:r>
      <w:proofErr w:type="gramEnd"/>
    </w:p>
    <w:p w14:paraId="41DC9373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Billing Amount (in Rs):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6118D8D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l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A702DD8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ill &gt;100)</w:t>
      </w:r>
    </w:p>
    <w:p w14:paraId="2C9B8638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78E882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is = bill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1;</w:t>
      </w:r>
      <w:proofErr w:type="gramEnd"/>
    </w:p>
    <w:p w14:paraId="6A7CBF15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BB6C22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7303696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AAD0FD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i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720521A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FA8144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yment = bill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;</w:t>
      </w:r>
      <w:proofErr w:type="gramEnd"/>
    </w:p>
    <w:p w14:paraId="3E3DF508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mm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o pay is {0} With discount of {1} Rs"</w:t>
      </w:r>
      <w:r>
        <w:rPr>
          <w:rFonts w:ascii="Consolas" w:hAnsi="Consolas" w:cs="Consolas"/>
          <w:color w:val="000000"/>
          <w:sz w:val="19"/>
          <w:szCs w:val="19"/>
        </w:rPr>
        <w:t>, payment, di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9EDF9F6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9B4C33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C727B5" w14:textId="77777777" w:rsidR="00F42C93" w:rsidRDefault="00F42C93" w:rsidP="00F42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174C06" w14:textId="6BCC21E8" w:rsidR="00F42C93" w:rsidRDefault="0027266F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Output:</w:t>
      </w:r>
    </w:p>
    <w:p w14:paraId="113DB772" w14:textId="4F47E0C3" w:rsidR="004A021B" w:rsidRDefault="004A021B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CB4C51" wp14:editId="49E4F558">
            <wp:extent cx="5943600" cy="10445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724F" w14:textId="5B1B593E" w:rsidR="003953EC" w:rsidRPr="00E55ED7" w:rsidRDefault="003953EC" w:rsidP="00AF4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Task No 11</w:t>
      </w:r>
      <w:r w:rsidRPr="00E55ED7">
        <w:rPr>
          <w:rFonts w:ascii="Times New Roman" w:hAnsi="Times New Roman" w:cs="Times New Roman"/>
          <w:sz w:val="24"/>
          <w:szCs w:val="24"/>
        </w:rPr>
        <w:t>:</w:t>
      </w:r>
      <w:r w:rsidR="00E55ED7" w:rsidRPr="00E55ED7">
        <w:rPr>
          <w:rFonts w:ascii="Times New Roman" w:hAnsi="Times New Roman" w:cs="Times New Roman"/>
          <w:sz w:val="24"/>
          <w:szCs w:val="24"/>
        </w:rPr>
        <w:t xml:space="preserve"> Make a Program to Check whether the citizen is Valid </w:t>
      </w:r>
      <w:r w:rsidR="00E55ED7">
        <w:rPr>
          <w:rFonts w:ascii="Times New Roman" w:hAnsi="Times New Roman" w:cs="Times New Roman"/>
          <w:sz w:val="24"/>
          <w:szCs w:val="24"/>
        </w:rPr>
        <w:t>f</w:t>
      </w:r>
      <w:r w:rsidR="00E55ED7" w:rsidRPr="00E55ED7">
        <w:rPr>
          <w:rFonts w:ascii="Times New Roman" w:hAnsi="Times New Roman" w:cs="Times New Roman"/>
          <w:sz w:val="24"/>
          <w:szCs w:val="24"/>
        </w:rPr>
        <w:t>or</w:t>
      </w:r>
      <w:r w:rsidR="00E55ED7">
        <w:rPr>
          <w:rFonts w:ascii="Times New Roman" w:hAnsi="Times New Roman" w:cs="Times New Roman"/>
          <w:sz w:val="24"/>
          <w:szCs w:val="24"/>
        </w:rPr>
        <w:t xml:space="preserve"> </w:t>
      </w:r>
      <w:r w:rsidR="00E55ED7" w:rsidRPr="00E55ED7">
        <w:rPr>
          <w:rFonts w:ascii="Times New Roman" w:hAnsi="Times New Roman" w:cs="Times New Roman"/>
          <w:sz w:val="24"/>
          <w:szCs w:val="24"/>
        </w:rPr>
        <w:t>voting or not.</w:t>
      </w:r>
    </w:p>
    <w:p w14:paraId="234B81DD" w14:textId="125B0A00" w:rsidR="003953EC" w:rsidRDefault="003953EC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Input:</w:t>
      </w:r>
    </w:p>
    <w:p w14:paraId="74F03DE9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3F840A68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00DE0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dullah_Sadiq_CP_Home_Tasks</w:t>
      </w:r>
      <w:proofErr w:type="spellEnd"/>
    </w:p>
    <w:p w14:paraId="7C7118E6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D5172F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EE721A5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40279EE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0C61C7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0FB942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tionality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42C1A9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ge;</w:t>
      </w:r>
      <w:proofErr w:type="gramEnd"/>
    </w:p>
    <w:p w14:paraId="660C626F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Verify! Are You Eligibl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Voting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2927B3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your Nationality (Press 'P' for Pakistani, 'O' for Other):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9E4BCAB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tionalit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726C045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tionality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P"</w:t>
      </w:r>
      <w:r>
        <w:rPr>
          <w:rFonts w:ascii="Consolas" w:hAnsi="Consolas" w:cs="Consolas"/>
          <w:color w:val="000000"/>
          <w:sz w:val="19"/>
          <w:szCs w:val="19"/>
        </w:rPr>
        <w:t xml:space="preserve">)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tionality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4AAC9DE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0F2954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your Age: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BB179FF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ge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2A1F67D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ge &gt;=18)</w:t>
      </w:r>
    </w:p>
    <w:p w14:paraId="4A7A04DB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61931AE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e you NIC Holder? (Press 'Y' for Yes, 'N' for No):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F93BE2C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1F36F47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ic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 xml:space="preserve">)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ic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300FA12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7864101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You are a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id  Vote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78B39A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58F1F0B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EA6CBD3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FE64DE6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lease Apply for Nic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irst 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4727EE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1D391DA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C8F4178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ECF7A5F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8969049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 are not Eligible Since you are Under 18!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32A3170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4B76556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B7714E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A8287BD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9E45A8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orry! This Facility is Only available for Pakistani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iteze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EE342BA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83CDC9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7A674C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D988D5" w14:textId="77777777" w:rsidR="00517489" w:rsidRDefault="00517489" w:rsidP="005174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DF09D6" w14:textId="2FB7DB57" w:rsidR="0027266F" w:rsidRDefault="003953EC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Output:</w:t>
      </w:r>
    </w:p>
    <w:p w14:paraId="3B666E19" w14:textId="7F95EC21" w:rsidR="00517489" w:rsidRDefault="00517489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5A15F5" wp14:editId="2E3CD596">
            <wp:extent cx="5943600" cy="14008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62D8" w14:textId="5A4F240D" w:rsidR="00952DD9" w:rsidRDefault="00952DD9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Task No 12:</w:t>
      </w:r>
    </w:p>
    <w:p w14:paraId="2926E38F" w14:textId="38B7EAD6" w:rsidR="00952DD9" w:rsidRDefault="00952DD9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Input:</w:t>
      </w:r>
    </w:p>
    <w:p w14:paraId="02B8E39F" w14:textId="77777777" w:rsidR="009F6393" w:rsidRDefault="009F6393" w:rsidP="00AF4F57">
      <w:pPr>
        <w:rPr>
          <w:rFonts w:ascii="Britannic Bold" w:hAnsi="Britannic Bold" w:cs="Times New Roman"/>
          <w:sz w:val="24"/>
          <w:szCs w:val="24"/>
        </w:rPr>
      </w:pPr>
    </w:p>
    <w:p w14:paraId="6D8B66E6" w14:textId="6380F1EB" w:rsidR="00952DD9" w:rsidRDefault="00952DD9" w:rsidP="00AF4F57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Output:</w:t>
      </w:r>
    </w:p>
    <w:p w14:paraId="64CDBD01" w14:textId="43D8BA23" w:rsidR="00952DD9" w:rsidRDefault="00952DD9" w:rsidP="00AF4F57">
      <w:pPr>
        <w:rPr>
          <w:rFonts w:ascii="Britannic Bold" w:hAnsi="Britannic Bold" w:cs="Times New Roman"/>
          <w:sz w:val="24"/>
          <w:szCs w:val="24"/>
        </w:rPr>
      </w:pPr>
    </w:p>
    <w:p w14:paraId="2BD245FE" w14:textId="553E3C6F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Task No 1</w:t>
      </w:r>
      <w:r>
        <w:rPr>
          <w:rFonts w:ascii="Britannic Bold" w:hAnsi="Britannic Bold" w:cs="Times New Roman"/>
          <w:sz w:val="24"/>
          <w:szCs w:val="24"/>
        </w:rPr>
        <w:t>3</w:t>
      </w:r>
      <w:r>
        <w:rPr>
          <w:rFonts w:ascii="Britannic Bold" w:hAnsi="Britannic Bold" w:cs="Times New Roman"/>
          <w:sz w:val="24"/>
          <w:szCs w:val="24"/>
        </w:rPr>
        <w:t>:</w:t>
      </w:r>
    </w:p>
    <w:p w14:paraId="3CD3F784" w14:textId="77777777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Input:</w:t>
      </w:r>
    </w:p>
    <w:p w14:paraId="2ACB5F6B" w14:textId="77777777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Output:</w:t>
      </w:r>
    </w:p>
    <w:p w14:paraId="6C69A455" w14:textId="571844E4" w:rsidR="00952DD9" w:rsidRDefault="00952DD9" w:rsidP="00AF4F57">
      <w:pPr>
        <w:rPr>
          <w:rFonts w:ascii="Britannic Bold" w:hAnsi="Britannic Bold" w:cs="Times New Roman"/>
          <w:sz w:val="24"/>
          <w:szCs w:val="24"/>
        </w:rPr>
      </w:pPr>
    </w:p>
    <w:p w14:paraId="5917C16F" w14:textId="7F649AA9" w:rsidR="00952DD9" w:rsidRDefault="00952DD9" w:rsidP="00AF4F57">
      <w:pPr>
        <w:rPr>
          <w:rFonts w:ascii="Britannic Bold" w:hAnsi="Britannic Bold" w:cs="Times New Roman"/>
          <w:sz w:val="24"/>
          <w:szCs w:val="24"/>
        </w:rPr>
      </w:pPr>
    </w:p>
    <w:p w14:paraId="56BB16D0" w14:textId="7A17FC64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Task No 1</w:t>
      </w:r>
      <w:r>
        <w:rPr>
          <w:rFonts w:ascii="Britannic Bold" w:hAnsi="Britannic Bold" w:cs="Times New Roman"/>
          <w:sz w:val="24"/>
          <w:szCs w:val="24"/>
        </w:rPr>
        <w:t>4</w:t>
      </w:r>
      <w:r>
        <w:rPr>
          <w:rFonts w:ascii="Britannic Bold" w:hAnsi="Britannic Bold" w:cs="Times New Roman"/>
          <w:sz w:val="24"/>
          <w:szCs w:val="24"/>
        </w:rPr>
        <w:t>:</w:t>
      </w:r>
    </w:p>
    <w:p w14:paraId="62670D37" w14:textId="77777777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Input:</w:t>
      </w:r>
    </w:p>
    <w:p w14:paraId="2672E726" w14:textId="77777777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Output:</w:t>
      </w:r>
    </w:p>
    <w:p w14:paraId="518E2F58" w14:textId="211A736D" w:rsidR="00952DD9" w:rsidRDefault="00952DD9" w:rsidP="00AF4F57">
      <w:pPr>
        <w:rPr>
          <w:rFonts w:ascii="Britannic Bold" w:hAnsi="Britannic Bold" w:cs="Times New Roman"/>
          <w:sz w:val="24"/>
          <w:szCs w:val="24"/>
        </w:rPr>
      </w:pPr>
    </w:p>
    <w:p w14:paraId="0ECACF2D" w14:textId="157ABC21" w:rsidR="00952DD9" w:rsidRDefault="00952DD9" w:rsidP="00AF4F57">
      <w:pPr>
        <w:rPr>
          <w:rFonts w:ascii="Britannic Bold" w:hAnsi="Britannic Bold" w:cs="Times New Roman"/>
          <w:sz w:val="24"/>
          <w:szCs w:val="24"/>
        </w:rPr>
      </w:pPr>
    </w:p>
    <w:p w14:paraId="4EC7618A" w14:textId="30FF21E1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Task No 1</w:t>
      </w:r>
      <w:r>
        <w:rPr>
          <w:rFonts w:ascii="Britannic Bold" w:hAnsi="Britannic Bold" w:cs="Times New Roman"/>
          <w:sz w:val="24"/>
          <w:szCs w:val="24"/>
        </w:rPr>
        <w:t>5</w:t>
      </w:r>
      <w:r>
        <w:rPr>
          <w:rFonts w:ascii="Britannic Bold" w:hAnsi="Britannic Bold" w:cs="Times New Roman"/>
          <w:sz w:val="24"/>
          <w:szCs w:val="24"/>
        </w:rPr>
        <w:t>:</w:t>
      </w:r>
    </w:p>
    <w:p w14:paraId="51F5BAC8" w14:textId="77777777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Input:</w:t>
      </w:r>
    </w:p>
    <w:p w14:paraId="5B0B67B7" w14:textId="77777777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Output:</w:t>
      </w:r>
    </w:p>
    <w:p w14:paraId="208FFC1B" w14:textId="5F96C83F" w:rsidR="00952DD9" w:rsidRDefault="00952DD9" w:rsidP="00AF4F57">
      <w:pPr>
        <w:rPr>
          <w:rFonts w:ascii="Britannic Bold" w:hAnsi="Britannic Bold" w:cs="Times New Roman"/>
          <w:sz w:val="24"/>
          <w:szCs w:val="24"/>
        </w:rPr>
      </w:pPr>
    </w:p>
    <w:p w14:paraId="368D00E3" w14:textId="5A67E2CC" w:rsidR="00952DD9" w:rsidRDefault="00952DD9" w:rsidP="00AF4F57">
      <w:pPr>
        <w:rPr>
          <w:rFonts w:ascii="Britannic Bold" w:hAnsi="Britannic Bold" w:cs="Times New Roman"/>
          <w:sz w:val="24"/>
          <w:szCs w:val="24"/>
        </w:rPr>
      </w:pPr>
    </w:p>
    <w:p w14:paraId="3B347F8E" w14:textId="55DA459A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Task No 1</w:t>
      </w:r>
      <w:r>
        <w:rPr>
          <w:rFonts w:ascii="Britannic Bold" w:hAnsi="Britannic Bold" w:cs="Times New Roman"/>
          <w:sz w:val="24"/>
          <w:szCs w:val="24"/>
        </w:rPr>
        <w:t>6</w:t>
      </w:r>
      <w:r>
        <w:rPr>
          <w:rFonts w:ascii="Britannic Bold" w:hAnsi="Britannic Bold" w:cs="Times New Roman"/>
          <w:sz w:val="24"/>
          <w:szCs w:val="24"/>
        </w:rPr>
        <w:t>:</w:t>
      </w:r>
    </w:p>
    <w:p w14:paraId="680E4F4A" w14:textId="77777777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Input:</w:t>
      </w:r>
    </w:p>
    <w:p w14:paraId="0804A885" w14:textId="77777777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Output:</w:t>
      </w:r>
    </w:p>
    <w:p w14:paraId="5E74A03F" w14:textId="35C1B99A" w:rsidR="00952DD9" w:rsidRDefault="00952DD9" w:rsidP="00AF4F57">
      <w:pPr>
        <w:rPr>
          <w:rFonts w:ascii="Britannic Bold" w:hAnsi="Britannic Bold" w:cs="Times New Roman"/>
          <w:sz w:val="24"/>
          <w:szCs w:val="24"/>
        </w:rPr>
      </w:pPr>
    </w:p>
    <w:p w14:paraId="63FA2721" w14:textId="0EBC0332" w:rsidR="00952DD9" w:rsidRDefault="00952DD9" w:rsidP="00AF4F57">
      <w:pPr>
        <w:rPr>
          <w:rFonts w:ascii="Britannic Bold" w:hAnsi="Britannic Bold" w:cs="Times New Roman"/>
          <w:sz w:val="24"/>
          <w:szCs w:val="24"/>
        </w:rPr>
      </w:pPr>
    </w:p>
    <w:p w14:paraId="0C321D4A" w14:textId="571B7B25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Task No 1</w:t>
      </w:r>
      <w:r>
        <w:rPr>
          <w:rFonts w:ascii="Britannic Bold" w:hAnsi="Britannic Bold" w:cs="Times New Roman"/>
          <w:sz w:val="24"/>
          <w:szCs w:val="24"/>
        </w:rPr>
        <w:t>7</w:t>
      </w:r>
      <w:r>
        <w:rPr>
          <w:rFonts w:ascii="Britannic Bold" w:hAnsi="Britannic Bold" w:cs="Times New Roman"/>
          <w:sz w:val="24"/>
          <w:szCs w:val="24"/>
        </w:rPr>
        <w:t>:</w:t>
      </w:r>
    </w:p>
    <w:p w14:paraId="799A5F32" w14:textId="77777777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Input:</w:t>
      </w:r>
    </w:p>
    <w:p w14:paraId="3242EDA9" w14:textId="77777777" w:rsidR="00952DD9" w:rsidRDefault="00952DD9" w:rsidP="00952DD9">
      <w:pPr>
        <w:rPr>
          <w:rFonts w:ascii="Britannic Bold" w:hAnsi="Britannic Bold" w:cs="Times New Roman"/>
          <w:sz w:val="24"/>
          <w:szCs w:val="24"/>
        </w:rPr>
      </w:pPr>
      <w:r>
        <w:rPr>
          <w:rFonts w:ascii="Britannic Bold" w:hAnsi="Britannic Bold" w:cs="Times New Roman"/>
          <w:sz w:val="24"/>
          <w:szCs w:val="24"/>
        </w:rPr>
        <w:t>Output:</w:t>
      </w:r>
    </w:p>
    <w:p w14:paraId="5DD33F59" w14:textId="77777777" w:rsidR="00952DD9" w:rsidRDefault="00952DD9" w:rsidP="00AF4F57">
      <w:pPr>
        <w:rPr>
          <w:rFonts w:ascii="Britannic Bold" w:hAnsi="Britannic Bold" w:cs="Times New Roman"/>
          <w:sz w:val="24"/>
          <w:szCs w:val="24"/>
        </w:rPr>
      </w:pPr>
    </w:p>
    <w:p w14:paraId="49BB36BC" w14:textId="77777777" w:rsidR="00952DD9" w:rsidRPr="00A536D7" w:rsidRDefault="00952DD9" w:rsidP="00AF4F57">
      <w:pPr>
        <w:rPr>
          <w:rFonts w:ascii="Britannic Bold" w:hAnsi="Britannic Bold" w:cs="Times New Roman"/>
          <w:sz w:val="24"/>
          <w:szCs w:val="24"/>
        </w:rPr>
      </w:pPr>
    </w:p>
    <w:sectPr w:rsidR="00952DD9" w:rsidRPr="00A536D7" w:rsidSect="0077192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66D2" w14:textId="77777777" w:rsidR="006A1E74" w:rsidRDefault="006A1E74" w:rsidP="00771929">
      <w:pPr>
        <w:spacing w:after="0" w:line="240" w:lineRule="auto"/>
      </w:pPr>
      <w:r>
        <w:separator/>
      </w:r>
    </w:p>
  </w:endnote>
  <w:endnote w:type="continuationSeparator" w:id="0">
    <w:p w14:paraId="32D88E10" w14:textId="77777777" w:rsidR="006A1E74" w:rsidRDefault="006A1E74" w:rsidP="0077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1A95" w14:textId="77777777" w:rsidR="00AF4844" w:rsidRDefault="00AF4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671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04BE8" w14:textId="77777777" w:rsidR="00AF4844" w:rsidRDefault="00AF4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C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CCC43" w14:textId="77777777" w:rsidR="00AF4844" w:rsidRDefault="00AF4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03FC" w14:textId="77777777" w:rsidR="00AF4844" w:rsidRDefault="00AF4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4036" w14:textId="77777777" w:rsidR="006A1E74" w:rsidRDefault="006A1E74" w:rsidP="00771929">
      <w:pPr>
        <w:spacing w:after="0" w:line="240" w:lineRule="auto"/>
      </w:pPr>
      <w:r>
        <w:separator/>
      </w:r>
    </w:p>
  </w:footnote>
  <w:footnote w:type="continuationSeparator" w:id="0">
    <w:p w14:paraId="514C990A" w14:textId="77777777" w:rsidR="006A1E74" w:rsidRDefault="006A1E74" w:rsidP="0077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AEE8" w14:textId="77777777" w:rsidR="00AF4844" w:rsidRDefault="00000000">
    <w:pPr>
      <w:pStyle w:val="Header"/>
    </w:pPr>
    <w:r>
      <w:rPr>
        <w:noProof/>
      </w:rPr>
      <w:pict w14:anchorId="78D3E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86172" o:spid="_x0000_s1026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B808" w14:textId="77777777" w:rsidR="00AF4844" w:rsidRDefault="00000000">
    <w:pPr>
      <w:pStyle w:val="Header"/>
    </w:pPr>
    <w:r>
      <w:rPr>
        <w:noProof/>
      </w:rPr>
      <w:pict w14:anchorId="743504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86173" o:spid="_x0000_s1027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BD0" w14:textId="77777777" w:rsidR="00AF4844" w:rsidRDefault="00000000">
    <w:pPr>
      <w:pStyle w:val="Header"/>
    </w:pPr>
    <w:r>
      <w:rPr>
        <w:noProof/>
      </w:rPr>
      <w:pict w14:anchorId="30F6F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86171" o:spid="_x0000_s1025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07078"/>
    <w:multiLevelType w:val="hybridMultilevel"/>
    <w:tmpl w:val="FF7CFAB4"/>
    <w:lvl w:ilvl="0" w:tplc="FA58A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000E5"/>
    <w:multiLevelType w:val="hybridMultilevel"/>
    <w:tmpl w:val="14DA5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9915471">
    <w:abstractNumId w:val="0"/>
  </w:num>
  <w:num w:numId="2" w16cid:durableId="143802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09"/>
    <w:rsid w:val="00011930"/>
    <w:rsid w:val="00015655"/>
    <w:rsid w:val="000309E5"/>
    <w:rsid w:val="000359DE"/>
    <w:rsid w:val="00091F6B"/>
    <w:rsid w:val="000E4709"/>
    <w:rsid w:val="00141A80"/>
    <w:rsid w:val="001A0FEB"/>
    <w:rsid w:val="00244227"/>
    <w:rsid w:val="0027266F"/>
    <w:rsid w:val="002A41DF"/>
    <w:rsid w:val="002C769F"/>
    <w:rsid w:val="002D3BF9"/>
    <w:rsid w:val="00323702"/>
    <w:rsid w:val="00337579"/>
    <w:rsid w:val="0037277E"/>
    <w:rsid w:val="0037561F"/>
    <w:rsid w:val="003953EC"/>
    <w:rsid w:val="003F577E"/>
    <w:rsid w:val="004261B4"/>
    <w:rsid w:val="0048154A"/>
    <w:rsid w:val="004A021B"/>
    <w:rsid w:val="004C0C8B"/>
    <w:rsid w:val="00517489"/>
    <w:rsid w:val="005F6636"/>
    <w:rsid w:val="00632006"/>
    <w:rsid w:val="006A1E74"/>
    <w:rsid w:val="0071433D"/>
    <w:rsid w:val="00744D10"/>
    <w:rsid w:val="00771929"/>
    <w:rsid w:val="007767F9"/>
    <w:rsid w:val="007768EE"/>
    <w:rsid w:val="007A2319"/>
    <w:rsid w:val="00860B03"/>
    <w:rsid w:val="00952DD9"/>
    <w:rsid w:val="009F6393"/>
    <w:rsid w:val="00A11819"/>
    <w:rsid w:val="00A536D7"/>
    <w:rsid w:val="00A87317"/>
    <w:rsid w:val="00AF4844"/>
    <w:rsid w:val="00AF4F57"/>
    <w:rsid w:val="00B07CD1"/>
    <w:rsid w:val="00B608D8"/>
    <w:rsid w:val="00C40AAC"/>
    <w:rsid w:val="00C6132E"/>
    <w:rsid w:val="00C9245A"/>
    <w:rsid w:val="00CF17FA"/>
    <w:rsid w:val="00D31DB4"/>
    <w:rsid w:val="00D365DC"/>
    <w:rsid w:val="00D65831"/>
    <w:rsid w:val="00D839B1"/>
    <w:rsid w:val="00DF2465"/>
    <w:rsid w:val="00E47E90"/>
    <w:rsid w:val="00E55ED7"/>
    <w:rsid w:val="00EB2089"/>
    <w:rsid w:val="00F42C93"/>
    <w:rsid w:val="00F47CFC"/>
    <w:rsid w:val="00F50249"/>
    <w:rsid w:val="00F80489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F211A"/>
  <w15:chartTrackingRefBased/>
  <w15:docId w15:val="{6017B216-8DD0-4CDE-AC5B-15C2D06F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929"/>
  </w:style>
  <w:style w:type="paragraph" w:styleId="Footer">
    <w:name w:val="footer"/>
    <w:basedOn w:val="Normal"/>
    <w:link w:val="FooterChar"/>
    <w:uiPriority w:val="99"/>
    <w:unhideWhenUsed/>
    <w:rsid w:val="00771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29"/>
  </w:style>
  <w:style w:type="paragraph" w:styleId="ListParagraph">
    <w:name w:val="List Paragraph"/>
    <w:basedOn w:val="Normal"/>
    <w:uiPriority w:val="34"/>
    <w:qFormat/>
    <w:rsid w:val="0009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174F-E609-4C46-ACD0-ACAEC2B0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6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OP</dc:creator>
  <cp:keywords/>
  <dc:description/>
  <cp:lastModifiedBy>02-131222-099</cp:lastModifiedBy>
  <cp:revision>51</cp:revision>
  <dcterms:created xsi:type="dcterms:W3CDTF">2022-10-16T15:48:00Z</dcterms:created>
  <dcterms:modified xsi:type="dcterms:W3CDTF">2022-11-11T11:17:00Z</dcterms:modified>
</cp:coreProperties>
</file>